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8A" w:rsidRDefault="00D3538A" w:rsidP="00BD0640">
      <w:pPr>
        <w:tabs>
          <w:tab w:val="left" w:pos="0"/>
        </w:tabs>
        <w:rPr>
          <w:sz w:val="28"/>
          <w:szCs w:val="28"/>
        </w:rPr>
      </w:pPr>
    </w:p>
    <w:p w:rsidR="00D3538A" w:rsidRDefault="00D3538A" w:rsidP="00BD0640">
      <w:pPr>
        <w:tabs>
          <w:tab w:val="left" w:pos="0"/>
        </w:tabs>
        <w:rPr>
          <w:sz w:val="28"/>
          <w:szCs w:val="28"/>
        </w:rPr>
      </w:pPr>
    </w:p>
    <w:p w:rsidR="00D3538A" w:rsidRDefault="00D3538A" w:rsidP="00BD0640">
      <w:pPr>
        <w:tabs>
          <w:tab w:val="left" w:pos="0"/>
        </w:tabs>
        <w:rPr>
          <w:sz w:val="28"/>
          <w:szCs w:val="28"/>
        </w:rPr>
      </w:pPr>
    </w:p>
    <w:p w:rsidR="00BF13E2" w:rsidRDefault="00BF13E2" w:rsidP="00BD0640">
      <w:pPr>
        <w:tabs>
          <w:tab w:val="left" w:pos="0"/>
        </w:tabs>
        <w:rPr>
          <w:sz w:val="28"/>
          <w:szCs w:val="28"/>
        </w:rPr>
      </w:pPr>
    </w:p>
    <w:p w:rsidR="00BF13E2" w:rsidRDefault="00BF13E2" w:rsidP="00BD0640">
      <w:pPr>
        <w:tabs>
          <w:tab w:val="left" w:pos="0"/>
        </w:tabs>
        <w:rPr>
          <w:sz w:val="28"/>
          <w:szCs w:val="28"/>
        </w:rPr>
      </w:pPr>
    </w:p>
    <w:p w:rsidR="00D3538A" w:rsidRDefault="00D3538A" w:rsidP="00D3538A">
      <w:pPr>
        <w:jc w:val="center"/>
        <w:rPr>
          <w:b/>
          <w:sz w:val="28"/>
          <w:szCs w:val="28"/>
        </w:rPr>
      </w:pPr>
      <w:r w:rsidRPr="006E07D3">
        <w:rPr>
          <w:b/>
          <w:sz w:val="28"/>
          <w:szCs w:val="28"/>
        </w:rPr>
        <w:t>Номера телефонов сотрудников института</w:t>
      </w:r>
    </w:p>
    <w:p w:rsidR="00D3538A" w:rsidRPr="006E07D3" w:rsidRDefault="00D3538A" w:rsidP="00D3538A">
      <w:pPr>
        <w:jc w:val="center"/>
        <w:rPr>
          <w:b/>
          <w:sz w:val="28"/>
          <w:szCs w:val="28"/>
        </w:rPr>
      </w:pPr>
      <w:r w:rsidRPr="006E07D3">
        <w:rPr>
          <w:b/>
          <w:sz w:val="28"/>
          <w:szCs w:val="28"/>
        </w:rPr>
        <w:t>АО «</w:t>
      </w:r>
      <w:proofErr w:type="spellStart"/>
      <w:r w:rsidRPr="006E07D3">
        <w:rPr>
          <w:b/>
          <w:sz w:val="28"/>
          <w:szCs w:val="28"/>
        </w:rPr>
        <w:t>Узтяжпромпроект</w:t>
      </w:r>
      <w:proofErr w:type="spellEnd"/>
      <w:r w:rsidRPr="006E07D3">
        <w:rPr>
          <w:b/>
          <w:sz w:val="28"/>
          <w:szCs w:val="28"/>
        </w:rPr>
        <w:t>»</w:t>
      </w:r>
    </w:p>
    <w:p w:rsidR="00D3538A" w:rsidRDefault="00D3538A" w:rsidP="00D3538A">
      <w:pPr>
        <w:rPr>
          <w:sz w:val="28"/>
          <w:szCs w:val="28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4"/>
        <w:gridCol w:w="81"/>
        <w:gridCol w:w="3352"/>
        <w:gridCol w:w="77"/>
        <w:gridCol w:w="1686"/>
        <w:gridCol w:w="221"/>
        <w:gridCol w:w="1503"/>
        <w:gridCol w:w="14"/>
        <w:gridCol w:w="43"/>
        <w:gridCol w:w="24"/>
      </w:tblGrid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ФИО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должность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00A1" w:rsidRDefault="007E00A1" w:rsidP="007E00A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  <w:lang w:val="uz-Cyrl-UZ"/>
              </w:rPr>
              <w:t>ефон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7E00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телефон</w:t>
            </w:r>
          </w:p>
        </w:tc>
      </w:tr>
      <w:tr w:rsidR="00EB1DA2" w:rsidRPr="007E28A2" w:rsidTr="003C3F34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7E00A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УПРО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Макаров В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7E00A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Мамажанов</w:t>
            </w:r>
            <w:proofErr w:type="spellEnd"/>
            <w:r w:rsidRPr="007E28A2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Технический директо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Кучкарбаев</w:t>
            </w:r>
            <w:proofErr w:type="spellEnd"/>
            <w:r w:rsidRPr="007E28A2">
              <w:rPr>
                <w:sz w:val="28"/>
                <w:szCs w:val="28"/>
              </w:rPr>
              <w:t xml:space="preserve"> У.Б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 xml:space="preserve">Директор по общим вопросам 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Ашуров</w:t>
            </w:r>
            <w:proofErr w:type="spellEnd"/>
            <w:r w:rsidRPr="007E28A2">
              <w:rPr>
                <w:sz w:val="28"/>
                <w:szCs w:val="28"/>
              </w:rPr>
              <w:t xml:space="preserve"> Ш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Зам. директора по производству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Р.Ф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Зав. секретариатом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Смирнова Л.Н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Начальник О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иев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ч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рор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. по проблем. задолжен.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Фазилова Д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Инспектор О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c>
          <w:tcPr>
            <w:tcW w:w="9765" w:type="dxa"/>
            <w:gridSpan w:val="10"/>
            <w:shd w:val="clear" w:color="auto" w:fill="auto"/>
          </w:tcPr>
          <w:p w:rsidR="00323A38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БГИ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Маматов</w:t>
            </w:r>
            <w:proofErr w:type="spellEnd"/>
            <w:r w:rsidRPr="007E28A2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Начальник бюро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Кожарин</w:t>
            </w:r>
            <w:proofErr w:type="spellEnd"/>
            <w:r w:rsidRPr="007E28A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ГИП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Пыльский</w:t>
            </w:r>
            <w:proofErr w:type="spellEnd"/>
            <w:r w:rsidRPr="007E28A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ГИП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3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Пыров</w:t>
            </w:r>
            <w:proofErr w:type="spellEnd"/>
            <w:r w:rsidRPr="007E28A2">
              <w:rPr>
                <w:sz w:val="28"/>
                <w:szCs w:val="28"/>
              </w:rPr>
              <w:t xml:space="preserve"> Г.Ю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3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Абдурахманов Д.Т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7E00A1">
        <w:tc>
          <w:tcPr>
            <w:tcW w:w="2845" w:type="dxa"/>
            <w:gridSpan w:val="2"/>
            <w:shd w:val="clear" w:color="auto" w:fill="auto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EB1DA2" w:rsidRPr="007E00A1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F04D5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ГИТ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яну</w:t>
            </w:r>
            <w:r w:rsidRPr="007E28A2"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Заведующая сектором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аева</w:t>
            </w:r>
            <w:proofErr w:type="spellEnd"/>
            <w:r w:rsidRPr="007E2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Pr="007E28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7E28A2">
              <w:rPr>
                <w:sz w:val="28"/>
                <w:szCs w:val="28"/>
              </w:rPr>
              <w:t>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976C7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архитектор</w:t>
            </w:r>
            <w:r w:rsidRPr="00976C7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Ганиходжаева</w:t>
            </w:r>
            <w:proofErr w:type="spellEnd"/>
            <w:r w:rsidRPr="007E28A2">
              <w:rPr>
                <w:sz w:val="28"/>
                <w:szCs w:val="28"/>
              </w:rPr>
              <w:t xml:space="preserve"> Г.Х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4</w:t>
            </w:r>
          </w:p>
        </w:tc>
      </w:tr>
      <w:tr w:rsidR="00EB1DA2" w:rsidRPr="007E28A2" w:rsidTr="007E00A1">
        <w:tc>
          <w:tcPr>
            <w:tcW w:w="2845" w:type="dxa"/>
            <w:gridSpan w:val="2"/>
            <w:shd w:val="clear" w:color="auto" w:fill="auto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EB1DA2" w:rsidRPr="007E00A1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0C47DB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АСС-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Сидиков</w:t>
            </w:r>
            <w:proofErr w:type="spellEnd"/>
            <w:r w:rsidRPr="007E28A2">
              <w:rPr>
                <w:sz w:val="28"/>
                <w:szCs w:val="28"/>
              </w:rPr>
              <w:t xml:space="preserve"> У.Х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Яценко</w:t>
            </w:r>
            <w:proofErr w:type="spellEnd"/>
            <w:r w:rsidRPr="007E28A2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 Л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Маматказин</w:t>
            </w:r>
            <w:proofErr w:type="spellEnd"/>
            <w:r w:rsidRPr="007E28A2">
              <w:rPr>
                <w:sz w:val="28"/>
                <w:szCs w:val="28"/>
              </w:rPr>
              <w:t xml:space="preserve"> Н.Ш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Заведующий группой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Позднякова В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Анапольская</w:t>
            </w:r>
            <w:proofErr w:type="spellEnd"/>
            <w:r w:rsidRPr="007E28A2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Рузиева</w:t>
            </w:r>
            <w:proofErr w:type="spellEnd"/>
            <w:r w:rsidRPr="007E28A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Табакова</w:t>
            </w:r>
            <w:proofErr w:type="spellEnd"/>
            <w:r w:rsidRPr="007E28A2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lastRenderedPageBreak/>
              <w:t>Мамедова М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7E28A2">
              <w:rPr>
                <w:sz w:val="28"/>
                <w:szCs w:val="28"/>
              </w:rPr>
              <w:t>архитекто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Сукачев В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матузянц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рбанова</w:t>
            </w:r>
            <w:r w:rsidRPr="007E28A2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Д.Ш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салик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й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жаббор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9928DA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АСС-2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Бутаев</w:t>
            </w:r>
            <w:proofErr w:type="spellEnd"/>
            <w:r w:rsidRPr="007E28A2">
              <w:rPr>
                <w:sz w:val="28"/>
                <w:szCs w:val="28"/>
              </w:rPr>
              <w:t xml:space="preserve"> А.У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8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7E28A2">
              <w:rPr>
                <w:sz w:val="28"/>
                <w:szCs w:val="28"/>
              </w:rPr>
              <w:t>Шоисхаков</w:t>
            </w:r>
            <w:proofErr w:type="spellEnd"/>
            <w:r w:rsidRPr="007E28A2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Заведующий группой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ирзаков</w:t>
            </w:r>
            <w:proofErr w:type="spellEnd"/>
            <w:r>
              <w:rPr>
                <w:sz w:val="28"/>
                <w:szCs w:val="28"/>
              </w:rPr>
              <w:t xml:space="preserve"> Б.Д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алиев</w:t>
            </w:r>
            <w:proofErr w:type="spellEnd"/>
            <w:r>
              <w:rPr>
                <w:sz w:val="28"/>
                <w:szCs w:val="28"/>
              </w:rPr>
              <w:t xml:space="preserve"> Ш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8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хар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архитекто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Pr="0053681D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боров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афалова</w:t>
            </w:r>
            <w:proofErr w:type="spellEnd"/>
            <w:r>
              <w:rPr>
                <w:sz w:val="28"/>
                <w:szCs w:val="28"/>
              </w:rPr>
              <w:t xml:space="preserve"> И.Т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аев</w:t>
            </w:r>
            <w:proofErr w:type="spellEnd"/>
            <w:r>
              <w:rPr>
                <w:sz w:val="28"/>
                <w:szCs w:val="28"/>
              </w:rPr>
              <w:t xml:space="preserve"> К.Х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икхон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дошев</w:t>
            </w:r>
            <w:proofErr w:type="spellEnd"/>
            <w:r>
              <w:rPr>
                <w:sz w:val="28"/>
                <w:szCs w:val="28"/>
              </w:rPr>
              <w:t xml:space="preserve"> Ж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хриддинов</w:t>
            </w:r>
            <w:proofErr w:type="spellEnd"/>
            <w:r>
              <w:rPr>
                <w:sz w:val="28"/>
                <w:szCs w:val="28"/>
              </w:rPr>
              <w:t xml:space="preserve"> Р.Т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лом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опова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заков Ш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мхо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саломов</w:t>
            </w:r>
            <w:proofErr w:type="spellEnd"/>
            <w:r>
              <w:rPr>
                <w:sz w:val="28"/>
                <w:szCs w:val="28"/>
              </w:rPr>
              <w:t xml:space="preserve"> И.Х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E97AD7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ТСП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 А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6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алов Д.Ю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Т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И.З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4D03F9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МТ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ни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Д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утдинов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еншее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шин Д.Г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М.Д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A0D8A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ОВ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 Б.Н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А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м Т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юсупова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кошипов</w:t>
            </w:r>
            <w:proofErr w:type="spellEnd"/>
            <w:r>
              <w:rPr>
                <w:sz w:val="28"/>
                <w:szCs w:val="28"/>
              </w:rPr>
              <w:t xml:space="preserve"> М.Ш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А.Г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E4FC6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ВК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аева С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ктором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группой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ая Г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О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ч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ку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D7B0F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СМО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дибоев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чк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группой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маледи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ымов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ина Т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кова С.Ю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Ш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ирханов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3E4B03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ЭТА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И.Э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щу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Л.К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Д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довский</w:t>
            </w:r>
            <w:proofErr w:type="spellEnd"/>
            <w:r>
              <w:rPr>
                <w:sz w:val="28"/>
                <w:szCs w:val="28"/>
              </w:rPr>
              <w:t xml:space="preserve"> Я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ряженк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каров</w:t>
            </w:r>
            <w:proofErr w:type="spellEnd"/>
            <w:r>
              <w:rPr>
                <w:sz w:val="28"/>
                <w:szCs w:val="28"/>
              </w:rPr>
              <w:t xml:space="preserve"> У.Я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матвалиев</w:t>
            </w:r>
            <w:proofErr w:type="spellEnd"/>
            <w:r>
              <w:rPr>
                <w:sz w:val="28"/>
                <w:szCs w:val="28"/>
              </w:rPr>
              <w:t xml:space="preserve"> Ш.О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2F2603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ОРСК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зизов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ьпанова</w:t>
            </w:r>
            <w:proofErr w:type="spellEnd"/>
            <w:r>
              <w:rPr>
                <w:sz w:val="28"/>
                <w:szCs w:val="28"/>
              </w:rPr>
              <w:t xml:space="preserve"> З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5F0EC0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EB1DA2">
              <w:rPr>
                <w:b/>
                <w:sz w:val="28"/>
                <w:szCs w:val="28"/>
              </w:rPr>
              <w:t>ОАВПиЭА</w:t>
            </w:r>
            <w:proofErr w:type="spellEnd"/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баров</w:t>
            </w:r>
            <w:proofErr w:type="gram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жанова</w:t>
            </w:r>
            <w:proofErr w:type="spellEnd"/>
            <w:r>
              <w:rPr>
                <w:sz w:val="28"/>
                <w:szCs w:val="28"/>
              </w:rPr>
              <w:t xml:space="preserve"> Ш.Х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пова</w:t>
            </w:r>
            <w:proofErr w:type="spellEnd"/>
            <w:r>
              <w:rPr>
                <w:sz w:val="28"/>
                <w:szCs w:val="28"/>
              </w:rPr>
              <w:t xml:space="preserve"> Г.Т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</w:rPr>
              <w:t>множ</w:t>
            </w:r>
            <w:proofErr w:type="spellEnd"/>
            <w:r>
              <w:rPr>
                <w:sz w:val="28"/>
                <w:szCs w:val="28"/>
              </w:rPr>
              <w:t>. техники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</w:rPr>
              <w:t>множ</w:t>
            </w:r>
            <w:proofErr w:type="spellEnd"/>
            <w:r>
              <w:rPr>
                <w:sz w:val="28"/>
                <w:szCs w:val="28"/>
              </w:rPr>
              <w:t xml:space="preserve">. техники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муталова</w:t>
            </w:r>
            <w:proofErr w:type="spellEnd"/>
            <w:r>
              <w:rPr>
                <w:sz w:val="28"/>
                <w:szCs w:val="28"/>
              </w:rPr>
              <w:t xml:space="preserve"> Г.Ш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</w:rPr>
              <w:t>множ</w:t>
            </w:r>
            <w:proofErr w:type="spellEnd"/>
            <w:r>
              <w:rPr>
                <w:sz w:val="28"/>
                <w:szCs w:val="28"/>
              </w:rPr>
              <w:t>. техники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1421D4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ООРТР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орин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хс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отдел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фандиярова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AE60BA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Группой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кин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Группой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утдинова</w:t>
            </w:r>
            <w:proofErr w:type="spellEnd"/>
            <w:r>
              <w:rPr>
                <w:sz w:val="28"/>
                <w:szCs w:val="28"/>
              </w:rPr>
              <w:t xml:space="preserve"> Р.З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ева</w:t>
            </w:r>
            <w:proofErr w:type="spellEnd"/>
            <w:r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мшин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ридди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анов Ж.О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гай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атова</w:t>
            </w:r>
            <w:proofErr w:type="spellEnd"/>
            <w:r>
              <w:rPr>
                <w:sz w:val="28"/>
                <w:szCs w:val="28"/>
              </w:rPr>
              <w:t xml:space="preserve"> Н.З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муротов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шмурод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У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ридди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муротова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шимов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5F2D2E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ОИСК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баев М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пов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отдел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саидов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е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А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темиров М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корбоев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идов С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 А.И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иров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риддин</w:t>
            </w:r>
            <w:proofErr w:type="spellEnd"/>
            <w:r>
              <w:rPr>
                <w:sz w:val="28"/>
                <w:szCs w:val="28"/>
              </w:rPr>
              <w:t xml:space="preserve"> угли </w:t>
            </w:r>
            <w:proofErr w:type="spellStart"/>
            <w:r>
              <w:rPr>
                <w:sz w:val="28"/>
                <w:szCs w:val="28"/>
              </w:rPr>
              <w:t>Шохрух</w:t>
            </w:r>
            <w:proofErr w:type="spellEnd"/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рахим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мадрахманов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адиев</w:t>
            </w:r>
            <w:proofErr w:type="spellEnd"/>
            <w:r>
              <w:rPr>
                <w:sz w:val="28"/>
                <w:szCs w:val="28"/>
              </w:rPr>
              <w:t xml:space="preserve"> И.З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ожидин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27A36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ИЛСК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ыров Т.Н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боратории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пулатов</w:t>
            </w:r>
            <w:proofErr w:type="spellEnd"/>
            <w:r>
              <w:rPr>
                <w:sz w:val="28"/>
                <w:szCs w:val="28"/>
              </w:rPr>
              <w:t xml:space="preserve"> Д.Ф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лаборатории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ббазов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раев</w:t>
            </w:r>
            <w:proofErr w:type="spellEnd"/>
            <w:r>
              <w:rPr>
                <w:sz w:val="28"/>
                <w:szCs w:val="28"/>
              </w:rPr>
              <w:t xml:space="preserve"> Б.Х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курбан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ев С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авалиев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матов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утдинова</w:t>
            </w:r>
            <w:proofErr w:type="spellEnd"/>
            <w:r>
              <w:rPr>
                <w:sz w:val="28"/>
                <w:szCs w:val="28"/>
              </w:rPr>
              <w:t xml:space="preserve"> Ф.С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абаев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2320DA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ТО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 Н.А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ь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>
              <w:rPr>
                <w:sz w:val="28"/>
                <w:szCs w:val="28"/>
              </w:rPr>
              <w:t xml:space="preserve"> М.Э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веден. Тех. </w:t>
            </w:r>
            <w:proofErr w:type="spellStart"/>
            <w:r>
              <w:rPr>
                <w:sz w:val="28"/>
                <w:szCs w:val="28"/>
              </w:rPr>
              <w:t>документац</w:t>
            </w:r>
            <w:proofErr w:type="spellEnd"/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мат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по информатике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926141">
        <w:trPr>
          <w:gridAfter w:val="1"/>
          <w:wAfter w:w="24" w:type="dxa"/>
        </w:trPr>
        <w:tc>
          <w:tcPr>
            <w:tcW w:w="9741" w:type="dxa"/>
            <w:gridSpan w:val="9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ФЭО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атов</w:t>
            </w:r>
            <w:proofErr w:type="spellEnd"/>
            <w:r>
              <w:rPr>
                <w:sz w:val="28"/>
                <w:szCs w:val="28"/>
              </w:rPr>
              <w:t xml:space="preserve"> Д.К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1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Абдурахманова З.С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Зав. секретариатом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рамова</w:t>
            </w:r>
            <w:proofErr w:type="spellEnd"/>
            <w:r>
              <w:rPr>
                <w:sz w:val="28"/>
                <w:szCs w:val="28"/>
              </w:rPr>
              <w:t xml:space="preserve"> Ш.Т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по фи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е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2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дада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-кассир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гашева</w:t>
            </w:r>
            <w:proofErr w:type="spellEnd"/>
            <w:r>
              <w:rPr>
                <w:sz w:val="28"/>
                <w:szCs w:val="28"/>
              </w:rPr>
              <w:t xml:space="preserve"> Н.Ш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бухгалтера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9D3464">
        <w:trPr>
          <w:gridAfter w:val="1"/>
          <w:wAfter w:w="24" w:type="dxa"/>
        </w:trPr>
        <w:tc>
          <w:tcPr>
            <w:tcW w:w="9741" w:type="dxa"/>
            <w:gridSpan w:val="9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СКОА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ров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тивный консультант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пулат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</w:t>
            </w:r>
            <w:proofErr w:type="spellEnd"/>
            <w:r>
              <w:rPr>
                <w:sz w:val="28"/>
                <w:szCs w:val="28"/>
              </w:rPr>
              <w:t>. по ценным бумагам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81" w:type="dxa"/>
            <w:gridSpan w:val="4"/>
          </w:tcPr>
          <w:p w:rsidR="00323A38" w:rsidRDefault="00323A38" w:rsidP="00E8652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8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4"/>
          </w:tcPr>
          <w:p w:rsidR="00323A38" w:rsidRDefault="00323A38" w:rsidP="00E8652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BF45C6">
        <w:trPr>
          <w:gridAfter w:val="1"/>
          <w:wAfter w:w="24" w:type="dxa"/>
        </w:trPr>
        <w:tc>
          <w:tcPr>
            <w:tcW w:w="9741" w:type="dxa"/>
            <w:gridSpan w:val="9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ССИКС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ыренко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ктором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баев</w:t>
            </w:r>
            <w:proofErr w:type="spellEnd"/>
            <w:r>
              <w:rPr>
                <w:sz w:val="28"/>
                <w:szCs w:val="28"/>
              </w:rPr>
              <w:t xml:space="preserve"> У.В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ченко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еит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EB1DA2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</w:tcPr>
          <w:p w:rsidR="00EB1DA2" w:rsidRPr="007E00A1" w:rsidRDefault="00EB1DA2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3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3A7948">
        <w:trPr>
          <w:gridAfter w:val="2"/>
          <w:wAfter w:w="67" w:type="dxa"/>
        </w:trPr>
        <w:tc>
          <w:tcPr>
            <w:tcW w:w="9698" w:type="dxa"/>
            <w:gridSpan w:val="8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ООПР</w:t>
            </w: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имбердиев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ба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отдела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EB1DA2" w:rsidRPr="007E00A1" w:rsidRDefault="00EB1DA2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51239E">
        <w:trPr>
          <w:gridAfter w:val="3"/>
          <w:wAfter w:w="81" w:type="dxa"/>
        </w:trPr>
        <w:tc>
          <w:tcPr>
            <w:tcW w:w="9684" w:type="dxa"/>
            <w:gridSpan w:val="7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СВА</w:t>
            </w: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еев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джибаев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</w:t>
            </w:r>
            <w:r w:rsidRPr="007E00A1">
              <w:rPr>
                <w:sz w:val="28"/>
                <w:szCs w:val="28"/>
              </w:rPr>
              <w:t>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D3538A" w:rsidRDefault="00D3538A" w:rsidP="00EB1DA2">
      <w:pPr>
        <w:tabs>
          <w:tab w:val="left" w:pos="0"/>
        </w:tabs>
        <w:rPr>
          <w:sz w:val="28"/>
          <w:szCs w:val="28"/>
          <w:lang w:val="en-US"/>
        </w:rPr>
      </w:pPr>
    </w:p>
    <w:sectPr w:rsidR="00D3538A" w:rsidSect="00BD0640">
      <w:pgSz w:w="11907" w:h="16840"/>
      <w:pgMar w:top="567" w:right="851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B7640"/>
    <w:multiLevelType w:val="hybridMultilevel"/>
    <w:tmpl w:val="01EC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D1BD4"/>
    <w:rsid w:val="00001BD9"/>
    <w:rsid w:val="000042DC"/>
    <w:rsid w:val="00006D20"/>
    <w:rsid w:val="00010F20"/>
    <w:rsid w:val="00011FB7"/>
    <w:rsid w:val="000221F6"/>
    <w:rsid w:val="00027DD8"/>
    <w:rsid w:val="00036232"/>
    <w:rsid w:val="000375B3"/>
    <w:rsid w:val="00041AF8"/>
    <w:rsid w:val="00054F4B"/>
    <w:rsid w:val="00055EC9"/>
    <w:rsid w:val="000724D8"/>
    <w:rsid w:val="00072D8D"/>
    <w:rsid w:val="0007514B"/>
    <w:rsid w:val="000842C0"/>
    <w:rsid w:val="00093780"/>
    <w:rsid w:val="000A3232"/>
    <w:rsid w:val="000B1351"/>
    <w:rsid w:val="000B2EE4"/>
    <w:rsid w:val="000B74F7"/>
    <w:rsid w:val="000C1B0D"/>
    <w:rsid w:val="000D1DBA"/>
    <w:rsid w:val="000D261A"/>
    <w:rsid w:val="000D3652"/>
    <w:rsid w:val="000D7C3E"/>
    <w:rsid w:val="000E3C46"/>
    <w:rsid w:val="000E6BFD"/>
    <w:rsid w:val="000F5AC1"/>
    <w:rsid w:val="001046C5"/>
    <w:rsid w:val="00114CAB"/>
    <w:rsid w:val="00131AAF"/>
    <w:rsid w:val="00131B51"/>
    <w:rsid w:val="00141FB8"/>
    <w:rsid w:val="00144E3F"/>
    <w:rsid w:val="001628DD"/>
    <w:rsid w:val="001728B3"/>
    <w:rsid w:val="0017541D"/>
    <w:rsid w:val="00183F87"/>
    <w:rsid w:val="00191F9C"/>
    <w:rsid w:val="00195947"/>
    <w:rsid w:val="00197F9A"/>
    <w:rsid w:val="001A2B39"/>
    <w:rsid w:val="001C3428"/>
    <w:rsid w:val="001D3B74"/>
    <w:rsid w:val="001E0F40"/>
    <w:rsid w:val="001E2F32"/>
    <w:rsid w:val="001E3504"/>
    <w:rsid w:val="002067F1"/>
    <w:rsid w:val="002221B5"/>
    <w:rsid w:val="00223435"/>
    <w:rsid w:val="002236EB"/>
    <w:rsid w:val="00233CC9"/>
    <w:rsid w:val="00235B9E"/>
    <w:rsid w:val="0024154A"/>
    <w:rsid w:val="00244386"/>
    <w:rsid w:val="00244CC1"/>
    <w:rsid w:val="002522B6"/>
    <w:rsid w:val="002574D0"/>
    <w:rsid w:val="00263BD1"/>
    <w:rsid w:val="00263DCF"/>
    <w:rsid w:val="00264C1D"/>
    <w:rsid w:val="00270DD6"/>
    <w:rsid w:val="00297871"/>
    <w:rsid w:val="002A1690"/>
    <w:rsid w:val="002B35A8"/>
    <w:rsid w:val="002C07EC"/>
    <w:rsid w:val="002D4D2F"/>
    <w:rsid w:val="002D7C47"/>
    <w:rsid w:val="002F06E5"/>
    <w:rsid w:val="002F1F26"/>
    <w:rsid w:val="002F75A3"/>
    <w:rsid w:val="00306E20"/>
    <w:rsid w:val="00322825"/>
    <w:rsid w:val="00323A38"/>
    <w:rsid w:val="003262FE"/>
    <w:rsid w:val="00335B8D"/>
    <w:rsid w:val="0034136B"/>
    <w:rsid w:val="00344030"/>
    <w:rsid w:val="00352BF9"/>
    <w:rsid w:val="003604D7"/>
    <w:rsid w:val="00394004"/>
    <w:rsid w:val="00395FA9"/>
    <w:rsid w:val="003A460B"/>
    <w:rsid w:val="003A7C69"/>
    <w:rsid w:val="003B33D3"/>
    <w:rsid w:val="003C71B5"/>
    <w:rsid w:val="003F5B4B"/>
    <w:rsid w:val="00404476"/>
    <w:rsid w:val="00420D09"/>
    <w:rsid w:val="00430B25"/>
    <w:rsid w:val="0044227E"/>
    <w:rsid w:val="00444B73"/>
    <w:rsid w:val="00451DE0"/>
    <w:rsid w:val="0046652E"/>
    <w:rsid w:val="004708CF"/>
    <w:rsid w:val="00471688"/>
    <w:rsid w:val="004B60CD"/>
    <w:rsid w:val="004C1501"/>
    <w:rsid w:val="004F417B"/>
    <w:rsid w:val="0050044B"/>
    <w:rsid w:val="00500C8E"/>
    <w:rsid w:val="005056C2"/>
    <w:rsid w:val="00512F53"/>
    <w:rsid w:val="005226D8"/>
    <w:rsid w:val="00530298"/>
    <w:rsid w:val="0053681D"/>
    <w:rsid w:val="00563735"/>
    <w:rsid w:val="00574149"/>
    <w:rsid w:val="00582C52"/>
    <w:rsid w:val="0058421F"/>
    <w:rsid w:val="0059062F"/>
    <w:rsid w:val="005A3659"/>
    <w:rsid w:val="005B0318"/>
    <w:rsid w:val="005B0469"/>
    <w:rsid w:val="005C3648"/>
    <w:rsid w:val="005C4DCE"/>
    <w:rsid w:val="005E0F0C"/>
    <w:rsid w:val="005F011C"/>
    <w:rsid w:val="005F3348"/>
    <w:rsid w:val="006038CD"/>
    <w:rsid w:val="00620648"/>
    <w:rsid w:val="00627ADA"/>
    <w:rsid w:val="00641B00"/>
    <w:rsid w:val="00642F63"/>
    <w:rsid w:val="0064799D"/>
    <w:rsid w:val="0066160D"/>
    <w:rsid w:val="00684196"/>
    <w:rsid w:val="00690542"/>
    <w:rsid w:val="006941B3"/>
    <w:rsid w:val="006A7296"/>
    <w:rsid w:val="006C536C"/>
    <w:rsid w:val="006C5410"/>
    <w:rsid w:val="006D33D2"/>
    <w:rsid w:val="006D65F5"/>
    <w:rsid w:val="006E07D3"/>
    <w:rsid w:val="006E318D"/>
    <w:rsid w:val="007051CF"/>
    <w:rsid w:val="00717859"/>
    <w:rsid w:val="00726E4F"/>
    <w:rsid w:val="0073039F"/>
    <w:rsid w:val="00744946"/>
    <w:rsid w:val="00744FC2"/>
    <w:rsid w:val="00746626"/>
    <w:rsid w:val="00762AF2"/>
    <w:rsid w:val="00763E90"/>
    <w:rsid w:val="0077302D"/>
    <w:rsid w:val="00796147"/>
    <w:rsid w:val="00797426"/>
    <w:rsid w:val="007A7116"/>
    <w:rsid w:val="007D463C"/>
    <w:rsid w:val="007E00A1"/>
    <w:rsid w:val="007E28A2"/>
    <w:rsid w:val="007E40F7"/>
    <w:rsid w:val="008061A5"/>
    <w:rsid w:val="00820552"/>
    <w:rsid w:val="00831C6D"/>
    <w:rsid w:val="008349A0"/>
    <w:rsid w:val="00834B59"/>
    <w:rsid w:val="00843F31"/>
    <w:rsid w:val="00852392"/>
    <w:rsid w:val="008536B1"/>
    <w:rsid w:val="00896072"/>
    <w:rsid w:val="008A45A1"/>
    <w:rsid w:val="008B19D3"/>
    <w:rsid w:val="008B231D"/>
    <w:rsid w:val="008B5DE5"/>
    <w:rsid w:val="008C2A95"/>
    <w:rsid w:val="008C5E7D"/>
    <w:rsid w:val="008C69BA"/>
    <w:rsid w:val="008D278F"/>
    <w:rsid w:val="008D50D7"/>
    <w:rsid w:val="008D6ADD"/>
    <w:rsid w:val="008D7990"/>
    <w:rsid w:val="008F5334"/>
    <w:rsid w:val="00917002"/>
    <w:rsid w:val="00953BE1"/>
    <w:rsid w:val="00954160"/>
    <w:rsid w:val="009616F5"/>
    <w:rsid w:val="0096542A"/>
    <w:rsid w:val="00970459"/>
    <w:rsid w:val="00970BA5"/>
    <w:rsid w:val="00976C71"/>
    <w:rsid w:val="00985E4F"/>
    <w:rsid w:val="00985FF1"/>
    <w:rsid w:val="00994D61"/>
    <w:rsid w:val="009971C1"/>
    <w:rsid w:val="009B517D"/>
    <w:rsid w:val="009B6315"/>
    <w:rsid w:val="009B638D"/>
    <w:rsid w:val="009B7A27"/>
    <w:rsid w:val="009C36FB"/>
    <w:rsid w:val="009C460F"/>
    <w:rsid w:val="009C540B"/>
    <w:rsid w:val="009D1A59"/>
    <w:rsid w:val="009E4A30"/>
    <w:rsid w:val="009E7413"/>
    <w:rsid w:val="009F12A0"/>
    <w:rsid w:val="009F7696"/>
    <w:rsid w:val="00A002C4"/>
    <w:rsid w:val="00A06D5B"/>
    <w:rsid w:val="00A20571"/>
    <w:rsid w:val="00A37211"/>
    <w:rsid w:val="00A50BF8"/>
    <w:rsid w:val="00A70BBF"/>
    <w:rsid w:val="00AA267E"/>
    <w:rsid w:val="00AA75BC"/>
    <w:rsid w:val="00AC3731"/>
    <w:rsid w:val="00AD1F09"/>
    <w:rsid w:val="00AD34A2"/>
    <w:rsid w:val="00AD58B0"/>
    <w:rsid w:val="00AE60BA"/>
    <w:rsid w:val="00AF3C14"/>
    <w:rsid w:val="00B036E0"/>
    <w:rsid w:val="00B042E2"/>
    <w:rsid w:val="00B06752"/>
    <w:rsid w:val="00B2057C"/>
    <w:rsid w:val="00B601E3"/>
    <w:rsid w:val="00B71358"/>
    <w:rsid w:val="00B7331E"/>
    <w:rsid w:val="00B816AF"/>
    <w:rsid w:val="00B86625"/>
    <w:rsid w:val="00B94F98"/>
    <w:rsid w:val="00BA3C7F"/>
    <w:rsid w:val="00BB553B"/>
    <w:rsid w:val="00BC047D"/>
    <w:rsid w:val="00BD0640"/>
    <w:rsid w:val="00BD624F"/>
    <w:rsid w:val="00BE28B0"/>
    <w:rsid w:val="00BE671B"/>
    <w:rsid w:val="00BF13E2"/>
    <w:rsid w:val="00BF762E"/>
    <w:rsid w:val="00C200CF"/>
    <w:rsid w:val="00C27BE5"/>
    <w:rsid w:val="00C30E36"/>
    <w:rsid w:val="00C36291"/>
    <w:rsid w:val="00C44812"/>
    <w:rsid w:val="00C632EC"/>
    <w:rsid w:val="00C63C3F"/>
    <w:rsid w:val="00C66D27"/>
    <w:rsid w:val="00C75167"/>
    <w:rsid w:val="00C9249C"/>
    <w:rsid w:val="00C95162"/>
    <w:rsid w:val="00CA308E"/>
    <w:rsid w:val="00CB3091"/>
    <w:rsid w:val="00CB3CAC"/>
    <w:rsid w:val="00CC2999"/>
    <w:rsid w:val="00CD6757"/>
    <w:rsid w:val="00CD7706"/>
    <w:rsid w:val="00CE05B8"/>
    <w:rsid w:val="00CE3276"/>
    <w:rsid w:val="00CE47AE"/>
    <w:rsid w:val="00D15A59"/>
    <w:rsid w:val="00D30448"/>
    <w:rsid w:val="00D34125"/>
    <w:rsid w:val="00D3538A"/>
    <w:rsid w:val="00D63C3F"/>
    <w:rsid w:val="00D646D8"/>
    <w:rsid w:val="00D6750F"/>
    <w:rsid w:val="00D67B81"/>
    <w:rsid w:val="00D9444E"/>
    <w:rsid w:val="00D970BF"/>
    <w:rsid w:val="00DB1300"/>
    <w:rsid w:val="00DB2B9C"/>
    <w:rsid w:val="00DB3E9D"/>
    <w:rsid w:val="00DD18E4"/>
    <w:rsid w:val="00DD1A8E"/>
    <w:rsid w:val="00DD1DEA"/>
    <w:rsid w:val="00DE3DD5"/>
    <w:rsid w:val="00DF3B46"/>
    <w:rsid w:val="00DF4736"/>
    <w:rsid w:val="00DF509A"/>
    <w:rsid w:val="00DF5BE5"/>
    <w:rsid w:val="00DF6801"/>
    <w:rsid w:val="00E037C7"/>
    <w:rsid w:val="00E3350D"/>
    <w:rsid w:val="00E504FB"/>
    <w:rsid w:val="00E569C3"/>
    <w:rsid w:val="00E759A9"/>
    <w:rsid w:val="00E86528"/>
    <w:rsid w:val="00EA1C77"/>
    <w:rsid w:val="00EA7525"/>
    <w:rsid w:val="00EA77BE"/>
    <w:rsid w:val="00EB1DA2"/>
    <w:rsid w:val="00EC4E1B"/>
    <w:rsid w:val="00EC5E44"/>
    <w:rsid w:val="00EC791E"/>
    <w:rsid w:val="00ED1BD4"/>
    <w:rsid w:val="00F03F91"/>
    <w:rsid w:val="00F17EE6"/>
    <w:rsid w:val="00F20156"/>
    <w:rsid w:val="00F2381C"/>
    <w:rsid w:val="00F31E54"/>
    <w:rsid w:val="00F42BDB"/>
    <w:rsid w:val="00F5588C"/>
    <w:rsid w:val="00F611FE"/>
    <w:rsid w:val="00F72ECE"/>
    <w:rsid w:val="00F859B8"/>
    <w:rsid w:val="00F93FD3"/>
    <w:rsid w:val="00F97CF3"/>
    <w:rsid w:val="00FA5011"/>
    <w:rsid w:val="00FA70F8"/>
    <w:rsid w:val="00FC5EEC"/>
    <w:rsid w:val="00FD0D18"/>
    <w:rsid w:val="00FD3EB0"/>
    <w:rsid w:val="00FE1334"/>
    <w:rsid w:val="00FE14D5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2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BD19-2976-4BE3-B3D5-9E09370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ИКАЗА</vt:lpstr>
    </vt:vector>
  </TitlesOfParts>
  <Company>ГТУ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ИКАЗА</dc:title>
  <dc:creator>Гвоздицин Александр свет Геннадьевич</dc:creator>
  <cp:lastModifiedBy>User</cp:lastModifiedBy>
  <cp:revision>3</cp:revision>
  <cp:lastPrinted>2021-05-26T09:06:00Z</cp:lastPrinted>
  <dcterms:created xsi:type="dcterms:W3CDTF">2022-06-28T13:58:00Z</dcterms:created>
  <dcterms:modified xsi:type="dcterms:W3CDTF">2022-06-28T14:09:00Z</dcterms:modified>
</cp:coreProperties>
</file>